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73A9" w14:textId="77777777" w:rsidR="00A446D6" w:rsidRPr="008B7C9C" w:rsidRDefault="008151B6">
      <w:pPr>
        <w:pStyle w:val="Bezodstpw"/>
        <w:jc w:val="center"/>
        <w:rPr>
          <w:rFonts w:asciiTheme="minorHAnsi" w:hAnsiTheme="minorHAnsi" w:cstheme="minorHAnsi"/>
          <w:b/>
        </w:rPr>
      </w:pPr>
      <w:r w:rsidRPr="008B7C9C">
        <w:rPr>
          <w:rFonts w:asciiTheme="minorHAnsi" w:hAnsiTheme="minorHAnsi" w:cstheme="minorHAnsi"/>
          <w:b/>
        </w:rPr>
        <w:t>Wniosek o przyznanie dotacji ogólnej</w:t>
      </w:r>
    </w:p>
    <w:p w14:paraId="383D0E3C" w14:textId="77777777" w:rsidR="00A446D6" w:rsidRPr="008B7C9C" w:rsidRDefault="008151B6">
      <w:pPr>
        <w:pStyle w:val="Bezodstpw"/>
        <w:jc w:val="right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  <w:b/>
        </w:rPr>
        <w:t>__________________________________________________________________________________</w:t>
      </w:r>
      <w:r w:rsidRPr="008B7C9C">
        <w:rPr>
          <w:rFonts w:asciiTheme="minorHAnsi" w:hAnsiTheme="minorHAnsi" w:cstheme="minorHAnsi"/>
          <w:b/>
          <w:color w:val="FFFFFF"/>
        </w:rPr>
        <w:t>Aktualizacja</w:t>
      </w:r>
    </w:p>
    <w:p w14:paraId="1957E698" w14:textId="77777777" w:rsidR="00A446D6" w:rsidRPr="008B7C9C" w:rsidRDefault="00A446D6">
      <w:pPr>
        <w:pStyle w:val="Bezodstpw"/>
        <w:rPr>
          <w:rFonts w:asciiTheme="minorHAnsi" w:hAnsiTheme="minorHAnsi" w:cstheme="minorHAnsi"/>
          <w:b/>
        </w:rPr>
      </w:pPr>
    </w:p>
    <w:p w14:paraId="5C36240B" w14:textId="6C3EB90F" w:rsidR="00A446D6" w:rsidRPr="008B7C9C" w:rsidRDefault="008151B6" w:rsidP="008B7C9C">
      <w:pPr>
        <w:pStyle w:val="Bezodstpw"/>
        <w:ind w:left="284" w:hanging="284"/>
        <w:jc w:val="both"/>
        <w:rPr>
          <w:rFonts w:asciiTheme="minorHAnsi" w:hAnsiTheme="minorHAnsi" w:cstheme="minorHAnsi"/>
          <w:b/>
        </w:rPr>
      </w:pPr>
      <w:r w:rsidRPr="008B7C9C">
        <w:rPr>
          <w:rFonts w:asciiTheme="minorHAnsi" w:hAnsiTheme="minorHAnsi" w:cstheme="minorHAnsi"/>
          <w:b/>
        </w:rPr>
        <w:t>Podstawa prawna:</w:t>
      </w:r>
      <w:r w:rsidR="00F52E41" w:rsidRPr="008B7C9C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24119722" w14:textId="6316C330" w:rsidR="00A446D6" w:rsidRPr="008B7C9C" w:rsidRDefault="008151B6" w:rsidP="008B7C9C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</w:rPr>
        <w:t>-</w:t>
      </w:r>
      <w:r w:rsidR="00B95B5A" w:rsidRPr="008B7C9C">
        <w:rPr>
          <w:rFonts w:asciiTheme="minorHAnsi" w:hAnsiTheme="minorHAnsi" w:cstheme="minorHAnsi"/>
        </w:rPr>
        <w:t xml:space="preserve"> art. 20a ustawy z dn. 06.12.2006r. o zasadach prowadzenia polityki rozwoju (</w:t>
      </w:r>
      <w:r w:rsidR="00593852" w:rsidRPr="008B7C9C">
        <w:rPr>
          <w:rFonts w:asciiTheme="minorHAnsi" w:hAnsiTheme="minorHAnsi" w:cstheme="minorHAnsi"/>
        </w:rPr>
        <w:t xml:space="preserve">tj. </w:t>
      </w:r>
      <w:r w:rsidR="00F52E41" w:rsidRPr="008B7C9C">
        <w:rPr>
          <w:rFonts w:asciiTheme="minorHAnsi" w:hAnsiTheme="minorHAnsi" w:cstheme="minorHAnsi"/>
        </w:rPr>
        <w:t>Dz. U</w:t>
      </w:r>
      <w:r w:rsidR="00B95B5A" w:rsidRPr="008B7C9C">
        <w:rPr>
          <w:rFonts w:asciiTheme="minorHAnsi" w:hAnsiTheme="minorHAnsi" w:cstheme="minorHAnsi"/>
        </w:rPr>
        <w:t xml:space="preserve"> z 2023r. poz. </w:t>
      </w:r>
      <w:r w:rsidR="00593852" w:rsidRPr="008B7C9C">
        <w:rPr>
          <w:rFonts w:asciiTheme="minorHAnsi" w:hAnsiTheme="minorHAnsi" w:cstheme="minorHAnsi"/>
        </w:rPr>
        <w:t>1259</w:t>
      </w:r>
      <w:r w:rsidR="00B95B5A" w:rsidRPr="008B7C9C">
        <w:rPr>
          <w:rFonts w:asciiTheme="minorHAnsi" w:hAnsiTheme="minorHAnsi" w:cstheme="minorHAnsi"/>
        </w:rPr>
        <w:t>)</w:t>
      </w:r>
      <w:bookmarkStart w:id="0" w:name="_GoBack"/>
      <w:bookmarkEnd w:id="0"/>
    </w:p>
    <w:p w14:paraId="0112F6D0" w14:textId="0CA0F417" w:rsidR="00B95B5A" w:rsidRPr="008B7C9C" w:rsidRDefault="00B95B5A" w:rsidP="008B7C9C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</w:rPr>
        <w:t>- art. 42 ust. 2 pkt 6 ustawy z dn. 13.11.2003r. o dochodach jednostek samorządu terytorialnego (</w:t>
      </w:r>
      <w:r w:rsidR="00593852" w:rsidRPr="008B7C9C">
        <w:rPr>
          <w:rFonts w:asciiTheme="minorHAnsi" w:hAnsiTheme="minorHAnsi" w:cstheme="minorHAnsi"/>
        </w:rPr>
        <w:t xml:space="preserve">tj. </w:t>
      </w:r>
      <w:r w:rsidRPr="008B7C9C">
        <w:rPr>
          <w:rFonts w:asciiTheme="minorHAnsi" w:hAnsiTheme="minorHAnsi" w:cstheme="minorHAnsi"/>
        </w:rPr>
        <w:t>Dz. U. z 202</w:t>
      </w:r>
      <w:r w:rsidR="00593852" w:rsidRPr="008B7C9C">
        <w:rPr>
          <w:rFonts w:asciiTheme="minorHAnsi" w:hAnsiTheme="minorHAnsi" w:cstheme="minorHAnsi"/>
        </w:rPr>
        <w:t>2</w:t>
      </w:r>
      <w:r w:rsidRPr="008B7C9C">
        <w:rPr>
          <w:rFonts w:asciiTheme="minorHAnsi" w:hAnsiTheme="minorHAnsi" w:cstheme="minorHAnsi"/>
        </w:rPr>
        <w:t>r. poz.</w:t>
      </w:r>
      <w:r w:rsidR="00593852" w:rsidRPr="008B7C9C">
        <w:rPr>
          <w:rFonts w:asciiTheme="minorHAnsi" w:hAnsiTheme="minorHAnsi" w:cstheme="minorHAnsi"/>
        </w:rPr>
        <w:t xml:space="preserve"> 2267</w:t>
      </w:r>
      <w:r w:rsidRPr="008B7C9C">
        <w:rPr>
          <w:rFonts w:asciiTheme="minorHAnsi" w:hAnsiTheme="minorHAnsi" w:cstheme="minorHAnsi"/>
        </w:rPr>
        <w:t>)</w:t>
      </w:r>
    </w:p>
    <w:p w14:paraId="683F06A8" w14:textId="0DCAD013" w:rsidR="00B95B5A" w:rsidRPr="008B7C9C" w:rsidRDefault="00B95B5A" w:rsidP="008B7C9C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</w:rPr>
        <w:t>- art. 128 ust. 2 oraz art. 155 ustawy z dn. 27.08.2009r. o finansach publicznych (</w:t>
      </w:r>
      <w:r w:rsidR="00593852" w:rsidRPr="008B7C9C">
        <w:rPr>
          <w:rFonts w:asciiTheme="minorHAnsi" w:hAnsiTheme="minorHAnsi" w:cstheme="minorHAnsi"/>
        </w:rPr>
        <w:t xml:space="preserve">tj. </w:t>
      </w:r>
      <w:r w:rsidRPr="008B7C9C">
        <w:rPr>
          <w:rFonts w:asciiTheme="minorHAnsi" w:hAnsiTheme="minorHAnsi" w:cstheme="minorHAnsi"/>
        </w:rPr>
        <w:t>Dz. U. z 202</w:t>
      </w:r>
      <w:r w:rsidR="00593852" w:rsidRPr="008B7C9C">
        <w:rPr>
          <w:rFonts w:asciiTheme="minorHAnsi" w:hAnsiTheme="minorHAnsi" w:cstheme="minorHAnsi"/>
        </w:rPr>
        <w:t>3</w:t>
      </w:r>
      <w:r w:rsidRPr="008B7C9C">
        <w:rPr>
          <w:rFonts w:asciiTheme="minorHAnsi" w:hAnsiTheme="minorHAnsi" w:cstheme="minorHAnsi"/>
        </w:rPr>
        <w:t>r. poz. 1</w:t>
      </w:r>
      <w:r w:rsidR="00593852" w:rsidRPr="008B7C9C">
        <w:rPr>
          <w:rFonts w:asciiTheme="minorHAnsi" w:hAnsiTheme="minorHAnsi" w:cstheme="minorHAnsi"/>
        </w:rPr>
        <w:t>270</w:t>
      </w:r>
      <w:r w:rsidRPr="008B7C9C">
        <w:rPr>
          <w:rFonts w:asciiTheme="minorHAnsi" w:hAnsiTheme="minorHAnsi" w:cstheme="minorHAnsi"/>
        </w:rPr>
        <w:t>)</w:t>
      </w:r>
    </w:p>
    <w:p w14:paraId="389D2153" w14:textId="2EC0537F" w:rsidR="00B97397" w:rsidRPr="008B7C9C" w:rsidRDefault="00B97397" w:rsidP="008B7C9C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</w:rPr>
        <w:t xml:space="preserve">- </w:t>
      </w:r>
      <w:r w:rsidRPr="008B7C9C">
        <w:rPr>
          <w:rFonts w:asciiTheme="minorHAnsi" w:hAnsiTheme="minorHAnsi" w:cstheme="minorHAnsi"/>
        </w:rPr>
        <w:t xml:space="preserve">art. 7 </w:t>
      </w:r>
      <w:r w:rsidRPr="008B7C9C">
        <w:rPr>
          <w:rFonts w:asciiTheme="minorHAnsi" w:hAnsiTheme="minorHAnsi" w:cstheme="minorHAnsi"/>
        </w:rPr>
        <w:t xml:space="preserve">(doprecyzować) </w:t>
      </w:r>
      <w:r w:rsidRPr="008B7C9C">
        <w:rPr>
          <w:rFonts w:asciiTheme="minorHAnsi" w:hAnsiTheme="minorHAnsi" w:cstheme="minorHAnsi"/>
        </w:rPr>
        <w:t>ustawy o samorządzie gminnym (</w:t>
      </w:r>
      <w:r w:rsidRPr="008B7C9C">
        <w:rPr>
          <w:rFonts w:asciiTheme="minorHAnsi" w:hAnsiTheme="minorHAnsi" w:cstheme="minorHAnsi"/>
        </w:rPr>
        <w:t xml:space="preserve">tj. </w:t>
      </w:r>
      <w:r w:rsidRPr="008B7C9C">
        <w:rPr>
          <w:rFonts w:asciiTheme="minorHAnsi" w:hAnsiTheme="minorHAnsi" w:cstheme="minorHAnsi"/>
        </w:rPr>
        <w:t xml:space="preserve">Dz.U. </w:t>
      </w:r>
      <w:r w:rsidRPr="008B7C9C">
        <w:rPr>
          <w:rFonts w:asciiTheme="minorHAnsi" w:hAnsiTheme="minorHAnsi" w:cstheme="minorHAnsi"/>
        </w:rPr>
        <w:t>z 2023r. poz. 40</w:t>
      </w:r>
      <w:r w:rsidRPr="008B7C9C">
        <w:rPr>
          <w:rFonts w:asciiTheme="minorHAnsi" w:hAnsiTheme="minorHAnsi" w:cstheme="minorHAnsi"/>
        </w:rPr>
        <w:t>)</w:t>
      </w:r>
    </w:p>
    <w:p w14:paraId="23500CB9" w14:textId="331CA776" w:rsidR="008B7C9C" w:rsidRPr="008B7C9C" w:rsidRDefault="008B7C9C" w:rsidP="008B7C9C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8B7C9C">
        <w:rPr>
          <w:rFonts w:asciiTheme="minorHAnsi" w:hAnsiTheme="minorHAnsi" w:cstheme="minorHAnsi"/>
        </w:rPr>
        <w:t xml:space="preserve">- </w:t>
      </w:r>
      <w:r w:rsidRPr="008B7C9C">
        <w:rPr>
          <w:rFonts w:asciiTheme="minorHAnsi" w:hAnsiTheme="minorHAnsi" w:cstheme="minorHAnsi"/>
        </w:rPr>
        <w:t xml:space="preserve">§ 6 ust. 1 Rozporządzenia Rady Ministrów z dnia 2 grudnia 2010 r. w sprawie szczegółowego </w:t>
      </w:r>
      <w:r w:rsidRPr="008B7C9C">
        <w:rPr>
          <w:rFonts w:asciiTheme="minorHAnsi" w:hAnsiTheme="minorHAnsi" w:cstheme="minorHAnsi"/>
        </w:rPr>
        <w:t>s</w:t>
      </w:r>
      <w:r w:rsidRPr="008B7C9C">
        <w:rPr>
          <w:rFonts w:asciiTheme="minorHAnsi" w:hAnsiTheme="minorHAnsi" w:cstheme="minorHAnsi"/>
        </w:rPr>
        <w:t>posobu i trybu finansowania inwestycji z budżetu państwa (Dz. U. z 2010 r., nr 238, poz. 1579)</w:t>
      </w:r>
    </w:p>
    <w:p w14:paraId="701A725D" w14:textId="4172C15D" w:rsidR="00B95B5A" w:rsidRPr="008B7C9C" w:rsidRDefault="00593852" w:rsidP="008B7C9C">
      <w:pPr>
        <w:pStyle w:val="Bezodstpw"/>
        <w:ind w:left="284" w:hanging="284"/>
        <w:jc w:val="both"/>
        <w:rPr>
          <w:rFonts w:asciiTheme="minorHAnsi" w:hAnsiTheme="minorHAnsi" w:cstheme="minorHAnsi"/>
          <w:b/>
        </w:rPr>
      </w:pPr>
      <w:r w:rsidRPr="008B7C9C">
        <w:rPr>
          <w:rFonts w:asciiTheme="minorHAnsi" w:hAnsiTheme="minorHAnsi" w:cstheme="minorHAnsi"/>
        </w:rPr>
        <w:t xml:space="preserve">- inne, jeśli </w:t>
      </w:r>
      <w:r w:rsidR="005A005B" w:rsidRPr="008B7C9C">
        <w:rPr>
          <w:rFonts w:asciiTheme="minorHAnsi" w:hAnsiTheme="minorHAnsi" w:cstheme="minorHAnsi"/>
        </w:rPr>
        <w:t>istnieją</w:t>
      </w:r>
    </w:p>
    <w:p w14:paraId="51DFC4B9" w14:textId="77777777" w:rsidR="00A446D6" w:rsidRPr="008B7C9C" w:rsidRDefault="00A446D6">
      <w:pPr>
        <w:pStyle w:val="Bezodstpw"/>
        <w:rPr>
          <w:rFonts w:asciiTheme="minorHAnsi" w:hAnsiTheme="minorHAnsi" w:cstheme="minorHAnsi"/>
          <w:b/>
        </w:rPr>
      </w:pPr>
    </w:p>
    <w:p w14:paraId="108AD117" w14:textId="77777777" w:rsidR="00A446D6" w:rsidRPr="008B7C9C" w:rsidRDefault="00A446D6">
      <w:pPr>
        <w:pStyle w:val="Bezodstpw"/>
        <w:rPr>
          <w:rFonts w:asciiTheme="minorHAnsi" w:hAnsiTheme="minorHAnsi" w:cstheme="minorHAnsi"/>
          <w:b/>
        </w:rPr>
      </w:pPr>
    </w:p>
    <w:p w14:paraId="388417B4" w14:textId="77777777" w:rsidR="00A446D6" w:rsidRPr="008B7C9C" w:rsidRDefault="00A446D6">
      <w:pPr>
        <w:pStyle w:val="Bezodstpw"/>
        <w:rPr>
          <w:rFonts w:asciiTheme="minorHAnsi" w:hAnsiTheme="minorHAnsi"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446D6" w:rsidRPr="008B7C9C" w14:paraId="77675EF0" w14:textId="77777777">
        <w:trPr>
          <w:trHeight w:val="55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1EA5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PIECZĘĆ WPŁYWU DO URZĘDU WOJEWÓDZKIEGO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7A01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446D6" w:rsidRPr="008B7C9C" w14:paraId="7135AD0F" w14:textId="77777777">
        <w:trPr>
          <w:trHeight w:val="168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10A7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333D02D9" w14:textId="77777777" w:rsidR="00A446D6" w:rsidRPr="008B7C9C" w:rsidRDefault="00A446D6">
      <w:pPr>
        <w:pStyle w:val="Bezodstpw"/>
        <w:rPr>
          <w:rFonts w:asciiTheme="minorHAnsi" w:hAnsiTheme="minorHAnsi" w:cstheme="minorHAnsi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A446D6" w:rsidRPr="008B7C9C" w14:paraId="798ED4CF" w14:textId="77777777">
        <w:trPr>
          <w:trHeight w:val="155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15F9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1. Nazwa Wnioskodawcy (jst):</w:t>
            </w:r>
          </w:p>
        </w:tc>
      </w:tr>
      <w:tr w:rsidR="00A446D6" w:rsidRPr="008B7C9C" w14:paraId="074D3DC9" w14:textId="77777777">
        <w:trPr>
          <w:trHeight w:val="83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03DB" w14:textId="0E9C8F0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3. Tytuł zadania</w:t>
            </w:r>
            <w:r w:rsidR="00593852" w:rsidRPr="008B7C9C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11ABCFBD" w14:textId="77777777" w:rsidR="00A446D6" w:rsidRPr="008B7C9C" w:rsidRDefault="00A446D6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446D6" w:rsidRPr="008B7C9C" w14:paraId="57A71DDB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FD5F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4. Miejsce realizacji</w:t>
            </w:r>
            <w:r w:rsidRPr="008B7C9C">
              <w:rPr>
                <w:rFonts w:asciiTheme="minorHAnsi" w:hAnsiTheme="minorHAnsi" w:cstheme="minorHAnsi"/>
              </w:rPr>
              <w:br/>
              <w:t>a) Województwo: świętokrzyskie</w:t>
            </w:r>
            <w:r w:rsidRPr="008B7C9C">
              <w:rPr>
                <w:rFonts w:asciiTheme="minorHAnsi" w:hAnsiTheme="minorHAnsi" w:cstheme="minorHAnsi"/>
              </w:rPr>
              <w:br/>
              <w:t xml:space="preserve">b) Powiat: </w:t>
            </w:r>
            <w:r w:rsidRPr="008B7C9C">
              <w:rPr>
                <w:rFonts w:asciiTheme="minorHAnsi" w:hAnsiTheme="minorHAnsi" w:cstheme="minorHAnsi"/>
              </w:rPr>
              <w:br/>
              <w:t xml:space="preserve">c) Gmina: </w:t>
            </w:r>
          </w:p>
          <w:p w14:paraId="19CFE594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d) Miejscowość:</w:t>
            </w:r>
          </w:p>
        </w:tc>
      </w:tr>
      <w:tr w:rsidR="00A446D6" w:rsidRPr="008B7C9C" w14:paraId="02FF963E" w14:textId="77777777">
        <w:trPr>
          <w:trHeight w:val="726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3226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lastRenderedPageBreak/>
              <w:t xml:space="preserve">5. Wartość zadania </w:t>
            </w:r>
          </w:p>
          <w:p w14:paraId="175DC29C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  <w:tr w:rsidR="00A446D6" w:rsidRPr="008B7C9C" w14:paraId="1C35F9DF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8B83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6. Wnioskowana kwota dofinansowania</w:t>
            </w:r>
          </w:p>
          <w:p w14:paraId="2E7BE2E8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9F3E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Słownie złotych: </w:t>
            </w:r>
          </w:p>
        </w:tc>
      </w:tr>
      <w:tr w:rsidR="00A446D6" w:rsidRPr="008B7C9C" w14:paraId="0FBC68C5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AC83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7. Udział dotacji w kosztach </w:t>
            </w:r>
          </w:p>
          <w:p w14:paraId="1D4A08E4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zadani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CA80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 </w:t>
            </w:r>
            <w:r w:rsidRPr="008B7C9C">
              <w:rPr>
                <w:rFonts w:asciiTheme="minorHAnsi" w:hAnsiTheme="minorHAnsi" w:cstheme="minorHAnsi"/>
                <w:b/>
              </w:rPr>
              <w:t>%</w:t>
            </w:r>
          </w:p>
        </w:tc>
      </w:tr>
      <w:tr w:rsidR="00A446D6" w:rsidRPr="008B7C9C" w14:paraId="474D3064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FFE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968967A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8. Klasyfikacja budżetowa: Dział …..      rozdz…..  § …….</w:t>
            </w:r>
          </w:p>
          <w:p w14:paraId="4C61B30A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                  </w:t>
            </w:r>
          </w:p>
          <w:p w14:paraId="5B1E75FA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9. Źródła finansowania</w:t>
            </w:r>
          </w:p>
          <w:p w14:paraId="3AA0CE83" w14:textId="2E6606C1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a) </w:t>
            </w:r>
            <w:r w:rsidR="00F52E41" w:rsidRPr="008B7C9C">
              <w:rPr>
                <w:rFonts w:asciiTheme="minorHAnsi" w:hAnsiTheme="minorHAnsi" w:cstheme="minorHAnsi"/>
              </w:rPr>
              <w:t>środki z</w:t>
            </w:r>
            <w:r w:rsidRPr="008B7C9C">
              <w:rPr>
                <w:rFonts w:asciiTheme="minorHAnsi" w:hAnsiTheme="minorHAnsi" w:cstheme="minorHAnsi"/>
              </w:rPr>
              <w:t xml:space="preserve"> budżetu państwa …………</w:t>
            </w:r>
            <w:r w:rsidRPr="008B7C9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F52E41" w:rsidRPr="008B7C9C">
              <w:rPr>
                <w:rFonts w:asciiTheme="minorHAnsi" w:hAnsiTheme="minorHAnsi" w:cstheme="minorHAnsi"/>
                <w:b/>
                <w:bCs/>
              </w:rPr>
              <w:t>zł w</w:t>
            </w:r>
            <w:r w:rsidRPr="008B7C9C">
              <w:rPr>
                <w:rFonts w:asciiTheme="minorHAnsi" w:hAnsiTheme="minorHAnsi" w:cstheme="minorHAnsi"/>
              </w:rPr>
              <w:t xml:space="preserve"> tym: </w:t>
            </w:r>
          </w:p>
          <w:p w14:paraId="461F577F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- rezerwa ogólna – ………</w:t>
            </w:r>
            <w:r w:rsidRPr="008B7C9C">
              <w:rPr>
                <w:rFonts w:asciiTheme="minorHAnsi" w:hAnsiTheme="minorHAnsi" w:cstheme="minorHAnsi"/>
                <w:b/>
                <w:bCs/>
              </w:rPr>
              <w:t xml:space="preserve">  zł </w:t>
            </w:r>
          </w:p>
          <w:p w14:paraId="3B6C9028" w14:textId="65A09AC5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b) środki z budżetu </w:t>
            </w:r>
            <w:r w:rsidR="00F52E41" w:rsidRPr="008B7C9C">
              <w:rPr>
                <w:rFonts w:asciiTheme="minorHAnsi" w:hAnsiTheme="minorHAnsi" w:cstheme="minorHAnsi"/>
              </w:rPr>
              <w:t>Gminy:</w:t>
            </w:r>
          </w:p>
          <w:p w14:paraId="4EE33362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- </w:t>
            </w:r>
            <w:r w:rsidRPr="008B7C9C">
              <w:rPr>
                <w:rFonts w:asciiTheme="minorHAnsi" w:hAnsiTheme="minorHAnsi" w:cstheme="minorHAnsi"/>
                <w:b/>
                <w:bCs/>
              </w:rPr>
              <w:t xml:space="preserve">  zł</w:t>
            </w:r>
          </w:p>
          <w:p w14:paraId="7D37232B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446D6" w:rsidRPr="008B7C9C" w14:paraId="7DF6537C" w14:textId="77777777">
        <w:trPr>
          <w:trHeight w:val="7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4B42" w14:textId="301546C0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10. Opis zadania, w tym zakres rzeczowy, wymiary i inne podstawowe parametry (w szt., m², m itp.).</w:t>
            </w:r>
            <w:r w:rsidR="002940A5" w:rsidRPr="008B7C9C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14:paraId="61CE8BAF" w14:textId="77777777" w:rsidR="00A446D6" w:rsidRPr="008B7C9C" w:rsidRDefault="00A446D6">
            <w:pPr>
              <w:rPr>
                <w:rFonts w:asciiTheme="minorHAnsi" w:hAnsiTheme="minorHAnsi" w:cstheme="minorHAnsi"/>
              </w:rPr>
            </w:pPr>
          </w:p>
          <w:p w14:paraId="4BD1A884" w14:textId="77777777" w:rsidR="00A446D6" w:rsidRPr="008B7C9C" w:rsidRDefault="00A446D6">
            <w:pPr>
              <w:rPr>
                <w:rFonts w:asciiTheme="minorHAnsi" w:hAnsiTheme="minorHAnsi" w:cstheme="minorHAnsi"/>
              </w:rPr>
            </w:pPr>
          </w:p>
          <w:p w14:paraId="453AB807" w14:textId="77777777" w:rsidR="00A446D6" w:rsidRPr="008B7C9C" w:rsidRDefault="008151B6">
            <w:pPr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Dla prawidłowości realizacji robót budowalnych będzie zlecony nadzór inwestorski.  Koszty nadzoru gmina pokrywa z własnego budżetu. </w:t>
            </w:r>
          </w:p>
          <w:p w14:paraId="78B2C9D8" w14:textId="77777777" w:rsidR="00A446D6" w:rsidRPr="008B7C9C" w:rsidRDefault="008151B6">
            <w:pPr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Gmina zobowiązuje się również do dopełnienia formalności informacyjnych w zakresie promocji projektu. </w:t>
            </w:r>
          </w:p>
        </w:tc>
      </w:tr>
      <w:tr w:rsidR="00A446D6" w:rsidRPr="008B7C9C" w14:paraId="7B0BCD28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AB2A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11. Uzasadnienie realizacji działania.</w:t>
            </w:r>
          </w:p>
          <w:p w14:paraId="51CC527B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DF5C461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387BA8E9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446D6" w:rsidRPr="008B7C9C" w14:paraId="0C9C3BE4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A618F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12. Informacja o dopełnieniu wymogów, jakie w związku z planowaną realizacją zadania wynikają z obowiązujących przepisów prawa:</w:t>
            </w:r>
          </w:p>
          <w:p w14:paraId="050D5F54" w14:textId="77777777" w:rsidR="00A446D6" w:rsidRPr="008B7C9C" w:rsidRDefault="00A446D6">
            <w:pPr>
              <w:spacing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</w:p>
          <w:p w14:paraId="6D0ECBB7" w14:textId="38E09D84" w:rsidR="00A446D6" w:rsidRPr="008B7C9C" w:rsidRDefault="008151B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Gmina ……… potwierdza, iż wnioskowane środki zostaną wydatkowane do końca 202</w:t>
            </w:r>
            <w:r w:rsidR="00B95B5A" w:rsidRPr="008B7C9C">
              <w:rPr>
                <w:rFonts w:asciiTheme="minorHAnsi" w:hAnsiTheme="minorHAnsi" w:cstheme="minorHAnsi"/>
              </w:rPr>
              <w:t>3</w:t>
            </w:r>
            <w:r w:rsidRPr="008B7C9C">
              <w:rPr>
                <w:rFonts w:asciiTheme="minorHAnsi" w:hAnsiTheme="minorHAnsi" w:cstheme="minorHAnsi"/>
              </w:rPr>
              <w:t xml:space="preserve">r. </w:t>
            </w:r>
          </w:p>
          <w:p w14:paraId="6BAA2024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789FFE3C" w14:textId="6AF6D906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Gmina …… zabezpieczyła środki na realizację zadania w budżecie gminy na 202</w:t>
            </w:r>
            <w:r w:rsidR="00B95B5A" w:rsidRPr="008B7C9C">
              <w:rPr>
                <w:rFonts w:asciiTheme="minorHAnsi" w:hAnsiTheme="minorHAnsi" w:cstheme="minorHAnsi"/>
              </w:rPr>
              <w:t>3</w:t>
            </w:r>
            <w:r w:rsidRPr="008B7C9C">
              <w:rPr>
                <w:rFonts w:asciiTheme="minorHAnsi" w:hAnsiTheme="minorHAnsi" w:cstheme="minorHAnsi"/>
              </w:rPr>
              <w:t xml:space="preserve"> r. w wysokości ….% wartości zadania. tj,…………. zł. </w:t>
            </w:r>
          </w:p>
          <w:p w14:paraId="2CE93910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0A3ED8A2" w14:textId="57D2FF60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Przewidziana </w:t>
            </w:r>
            <w:r w:rsidR="00F52E41" w:rsidRPr="008B7C9C">
              <w:rPr>
                <w:rFonts w:asciiTheme="minorHAnsi" w:hAnsiTheme="minorHAnsi" w:cstheme="minorHAnsi"/>
              </w:rPr>
              <w:t>inwestycja wymaga</w:t>
            </w:r>
            <w:r w:rsidRPr="008B7C9C">
              <w:rPr>
                <w:rFonts w:asciiTheme="minorHAnsi" w:hAnsiTheme="minorHAnsi" w:cstheme="minorHAnsi"/>
              </w:rPr>
              <w:t xml:space="preserve"> uzyskania   pozwolenia</w:t>
            </w:r>
            <w:r w:rsidR="002940A5" w:rsidRPr="008B7C9C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2940A5" w:rsidRPr="008B7C9C">
              <w:rPr>
                <w:rFonts w:asciiTheme="minorHAnsi" w:hAnsiTheme="minorHAnsi" w:cstheme="minorHAnsi"/>
              </w:rPr>
              <w:t xml:space="preserve"> </w:t>
            </w:r>
            <w:r w:rsidRPr="008B7C9C">
              <w:rPr>
                <w:rFonts w:asciiTheme="minorHAnsi" w:hAnsiTheme="minorHAnsi" w:cstheme="minorHAnsi"/>
              </w:rPr>
              <w:t xml:space="preserve">……….. </w:t>
            </w:r>
          </w:p>
          <w:p w14:paraId="28096CB6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446D6" w:rsidRPr="008B7C9C" w14:paraId="083326DF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4F07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13. Osoby wyznaczone do kontaktu przez Beneficjenta</w:t>
            </w:r>
          </w:p>
          <w:p w14:paraId="006B589B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 xml:space="preserve"> </w:t>
            </w:r>
          </w:p>
          <w:p w14:paraId="3132E2CA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446D6" w:rsidRPr="008B7C9C" w14:paraId="7CEFF212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DC91" w14:textId="77777777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lastRenderedPageBreak/>
              <w:t>14. Pieczątki i podpisy osób upoważnionych z ramienia wnioskodawcy, wraz z podpisem Skarbnika/Gł. Księgowego</w:t>
            </w:r>
          </w:p>
          <w:p w14:paraId="202055C6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3875C22" w14:textId="77777777" w:rsidR="00A446D6" w:rsidRPr="008B7C9C" w:rsidRDefault="00A446D6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4AE6379A" w14:textId="1C0D217F" w:rsidR="00A446D6" w:rsidRPr="008B7C9C" w:rsidRDefault="008151B6">
            <w:pPr>
              <w:pStyle w:val="Bezodstpw"/>
              <w:rPr>
                <w:rFonts w:asciiTheme="minorHAnsi" w:hAnsiTheme="minorHAnsi" w:cstheme="minorHAnsi"/>
              </w:rPr>
            </w:pPr>
            <w:r w:rsidRPr="008B7C9C">
              <w:rPr>
                <w:rFonts w:asciiTheme="minorHAnsi" w:hAnsiTheme="minorHAnsi" w:cstheme="minorHAnsi"/>
              </w:rPr>
              <w:t>……………, dnia…………..202</w:t>
            </w:r>
            <w:r w:rsidR="00B95B5A" w:rsidRPr="008B7C9C">
              <w:rPr>
                <w:rFonts w:asciiTheme="minorHAnsi" w:hAnsiTheme="minorHAnsi" w:cstheme="minorHAnsi"/>
              </w:rPr>
              <w:t>3</w:t>
            </w:r>
            <w:r w:rsidRPr="008B7C9C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1C26A8A8" w14:textId="77777777" w:rsidR="00A446D6" w:rsidRPr="008B7C9C" w:rsidRDefault="00A446D6">
      <w:pPr>
        <w:pStyle w:val="Bezodstpw"/>
        <w:rPr>
          <w:rFonts w:asciiTheme="minorHAnsi" w:hAnsiTheme="minorHAnsi" w:cstheme="minorHAnsi"/>
        </w:rPr>
      </w:pPr>
    </w:p>
    <w:sectPr w:rsidR="00A446D6" w:rsidRPr="008B7C9C">
      <w:pgSz w:w="11906" w:h="16838"/>
      <w:pgMar w:top="1417" w:right="1417" w:bottom="255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78A2" w14:textId="77777777" w:rsidR="004A5C4C" w:rsidRDefault="008151B6">
      <w:pPr>
        <w:spacing w:after="0"/>
      </w:pPr>
      <w:r>
        <w:separator/>
      </w:r>
    </w:p>
  </w:endnote>
  <w:endnote w:type="continuationSeparator" w:id="0">
    <w:p w14:paraId="31088824" w14:textId="77777777" w:rsidR="004A5C4C" w:rsidRDefault="00815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D5C5" w14:textId="77777777" w:rsidR="004A5C4C" w:rsidRDefault="008151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55F9212" w14:textId="77777777" w:rsidR="004A5C4C" w:rsidRDefault="008151B6">
      <w:pPr>
        <w:spacing w:after="0"/>
      </w:pPr>
      <w:r>
        <w:continuationSeparator/>
      </w:r>
    </w:p>
  </w:footnote>
  <w:footnote w:id="1">
    <w:p w14:paraId="3D4E71A8" w14:textId="56044ADE" w:rsidR="00F52E41" w:rsidRDefault="00F52E41">
      <w:pPr>
        <w:pStyle w:val="Tekstprzypisudolnego"/>
      </w:pPr>
      <w:r>
        <w:rPr>
          <w:rStyle w:val="Odwoanieprzypisudolnego"/>
        </w:rPr>
        <w:footnoteRef/>
      </w:r>
      <w:r>
        <w:t xml:space="preserve"> Jest to tylko i wyłącznie przykładowa podstawa prawna. Każdorazowo proszę przeanalizować zasadność wpisania podstawy prawnej. </w:t>
      </w:r>
    </w:p>
    <w:p w14:paraId="5694C38D" w14:textId="0EF80888" w:rsidR="00F52E41" w:rsidRDefault="00F52E41">
      <w:pPr>
        <w:pStyle w:val="Tekstprzypisudolnego"/>
      </w:pPr>
      <w:r>
        <w:t>Ze wskazanej podstawy prawnej powinno wynikać, że jest to zadanie własne JST i że może być finansowane z rezerwy budżetu państwa.</w:t>
      </w:r>
    </w:p>
  </w:footnote>
  <w:footnote w:id="2">
    <w:p w14:paraId="2727B951" w14:textId="24A98EB8" w:rsidR="00593852" w:rsidRDefault="00593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852">
        <w:t>Tytuł zadania winien być określony jednakowo we wszystkich dokumentach towarzyszących wnioskowi</w:t>
      </w:r>
    </w:p>
  </w:footnote>
  <w:footnote w:id="3">
    <w:p w14:paraId="3B48031A" w14:textId="24AA85EA" w:rsidR="002940A5" w:rsidRDefault="00294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40A5">
        <w:t>W tej rubryce proszę o wpisanie danych w wersji tabelarycznej / wypunktowanej</w:t>
      </w:r>
    </w:p>
  </w:footnote>
  <w:footnote w:id="4">
    <w:p w14:paraId="549BDA9E" w14:textId="7B47344A" w:rsidR="002940A5" w:rsidRDefault="002940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40A5">
        <w:t>Proszę o wpisanie jeżeli są potrzebne i proszę je załączyć do wnios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D6"/>
    <w:rsid w:val="00221284"/>
    <w:rsid w:val="00240004"/>
    <w:rsid w:val="002420A9"/>
    <w:rsid w:val="002940A5"/>
    <w:rsid w:val="00375920"/>
    <w:rsid w:val="004A5C4C"/>
    <w:rsid w:val="00593852"/>
    <w:rsid w:val="005A005B"/>
    <w:rsid w:val="00653228"/>
    <w:rsid w:val="006F7003"/>
    <w:rsid w:val="008151B6"/>
    <w:rsid w:val="008B7C9C"/>
    <w:rsid w:val="00970977"/>
    <w:rsid w:val="00A446D6"/>
    <w:rsid w:val="00B95B5A"/>
    <w:rsid w:val="00B97397"/>
    <w:rsid w:val="00F5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6C0D"/>
  <w15:docId w15:val="{5C86DAAA-1EB8-44E6-B184-1CF38021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pPr>
      <w:suppressAutoHyphens/>
      <w:spacing w:after="0"/>
    </w:pPr>
  </w:style>
  <w:style w:type="paragraph" w:styleId="Akapitzlist">
    <w:name w:val="List Paragraph"/>
    <w:basedOn w:val="Normalny"/>
    <w:pPr>
      <w:suppressAutoHyphens w:val="0"/>
      <w:spacing w:after="0"/>
      <w:ind w:left="720"/>
      <w:jc w:val="both"/>
      <w:textAlignment w:val="auto"/>
    </w:pPr>
    <w:rPr>
      <w:rFonts w:ascii="Rockwell" w:eastAsia="Rockwell" w:hAnsi="Rockwell"/>
      <w:lang w:bidi="en-US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E4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E6DD-2312-4D86-8C96-623A3B3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W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wzorek@kielce.uw.gov.pl</dc:creator>
  <dc:description/>
  <cp:lastModifiedBy>Wzorek, Robert</cp:lastModifiedBy>
  <cp:revision>10</cp:revision>
  <cp:lastPrinted>2023-12-06T09:43:00Z</cp:lastPrinted>
  <dcterms:created xsi:type="dcterms:W3CDTF">2023-12-17T17:06:00Z</dcterms:created>
  <dcterms:modified xsi:type="dcterms:W3CDTF">2023-12-17T18:08:00Z</dcterms:modified>
</cp:coreProperties>
</file>